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41_1_14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6ea47f73f246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f6ea47f73f246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